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F2" w:rsidRDefault="00D274F2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б использовании при реализации указанных образовательных программ </w:t>
      </w:r>
    </w:p>
    <w:p w:rsidR="005214E3" w:rsidRDefault="00D274F2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ого обучения и дистанционных образовательных технологий</w:t>
      </w:r>
    </w:p>
    <w:p w:rsidR="005214E3" w:rsidRDefault="005214E3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29"/>
        <w:gridCol w:w="2977"/>
        <w:gridCol w:w="10454"/>
      </w:tblGrid>
      <w:tr w:rsidR="005214E3" w:rsidTr="001737D5">
        <w:tc>
          <w:tcPr>
            <w:tcW w:w="1129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5214E3" w:rsidRDefault="005214E3" w:rsidP="00521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, входящих в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ную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ую</w:t>
            </w: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10454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ресурсы</w:t>
            </w:r>
          </w:p>
        </w:tc>
      </w:tr>
      <w:tr w:rsidR="0016665C" w:rsidTr="001737D5">
        <w:tc>
          <w:tcPr>
            <w:tcW w:w="1129" w:type="dxa"/>
          </w:tcPr>
          <w:p w:rsidR="0016665C" w:rsidRPr="0016665C" w:rsidRDefault="0016665C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6665C" w:rsidRPr="00364621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0454" w:type="dxa"/>
          </w:tcPr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портал "Российское образование" - </w:t>
              </w:r>
            </w:hyperlink>
            <w:hyperlink r:id="rId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Информационная система "Единое окно доступа к образовательным ресурсам" - </w:t>
              </w:r>
            </w:hyperlink>
            <w:hyperlink r:id="rId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indow.edu.ru</w:t>
              </w:r>
            </w:hyperlink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Единая коллекция цифровых образовательных ресурсов - </w:t>
              </w:r>
            </w:hyperlink>
            <w:hyperlink r:id="rId1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центр информационно-образовательных ресурсов - </w:t>
              </w:r>
            </w:hyperlink>
            <w:hyperlink r:id="rId1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</w:t>
              </w:r>
            </w:hyperlink>
            <w:hyperlink r:id="rId15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mon.gov.ru/</w:t>
              </w:r>
            </w:hyperlink>
            <w:hyperlink r:id="rId1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 -  </w:t>
              </w:r>
            </w:hyperlink>
            <w:hyperlink r:id="rId1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Министерство образования и науки Российской Федерации </w:t>
              </w:r>
            </w:hyperlink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nai-prezidenta.ru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тский сайт Президента Российской Федерации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</w:t>
              </w:r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color w:val="005D68"/>
                  <w:sz w:val="24"/>
                  <w:szCs w:val="24"/>
                  <w:lang w:eastAsia="ru-RU"/>
                </w:rPr>
                <w:t>://www.ege.edu.ru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- </w:t>
            </w:r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ал информационной поддержки ЕГЭ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idos.ru/olymp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- Всероссийские дистанционные эвристические олимпиады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rusolymp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российская олимпиада школьников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olympiads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Олимпиадная информатика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n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стественнонаучный образовательный портал 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-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ртал информационной поддержки Единого государственного экзамена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school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Российский общеобразовательный портал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vidod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Федеральный портал «Дополнительное образование детей»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Портал информационной поддержки Единого государственного экзамена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vschool.km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Виртуальная школа Кирилла и </w:t>
            </w:r>
            <w:proofErr w:type="spellStart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ge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- Сайт информационной поддержки Единого государственного экзамена в компьютерной форме  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info/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Начальная школа Уроки Кирилла и </w:t>
            </w:r>
            <w:proofErr w:type="spellStart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com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- Начальная школа детям, родителям, учителям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school-collection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диная коллекция цифровых образовательных ресурсов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 Федеральный портал «Российское образование»</w:t>
            </w:r>
          </w:p>
          <w:p w:rsidR="0016665C" w:rsidRPr="005214E3" w:rsidRDefault="00401322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computer-museum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Виртуальный компьютерный музей </w:t>
            </w:r>
          </w:p>
          <w:p w:rsidR="0016665C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lassic-boo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assicbook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электронная библиотека классической литературы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librar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тернет-библиотека Алексея Комарова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story.stslan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стория России с древнейших времен до наших дней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museum.ru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узеи России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randwar.kulichki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Дедовские войны – Рассказы о военных конфликтах Российской импер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 История – Исторический альманах «Лабиринт Времен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ori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Истории – Российский электронный журнал </w:t>
            </w:r>
            <w:hyperlink r:id="rId4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hm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Государственного Исторического Музея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lants.tellur.ru/histor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Отечественная истор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ur-library.info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ольшая юридическая библиотека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ro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ава человека в Росси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edu.ru</w:t>
              </w:r>
            </w:hyperlink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english-to-go.com</w:t>
              </w:r>
            </w:hyperlink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enphys.phys.msu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афедра общей физики физфака МГУ им. М.В. Ломоносова: учебные пособия, физический практикум, демонстрации.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zika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ру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айт для преподавателей и учащихся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izmir.org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Физики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rodov.nm.ru/education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борники задач по физике с примерами и решениям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/collection/matematika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материалы по математике в Единой 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ции цифровых образовательных ресурсов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ЕГЭ по математике: подготовка к тестированию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ht-on-line.co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математика – школьникам (олимпиады, игры, конкурсы по математике)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thkang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ждународный математический конкурс «Кенгуру»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http://ege2011.mioo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Московский институт открытого образования, система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Град</w:t>
            </w:r>
            <w:proofErr w:type="spellEnd"/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i.metodi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форматика и информационные технологии: сайт лаборатории информатики МИОО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ompute-museum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иртуальный компьютерный музей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nf.1september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азета «Информатика» издательского дама «Первое сентября»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klyaksa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 </w:t>
            </w:r>
            <w:hyperlink r:id="rId7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лякс@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Информатика в школе. </w:t>
            </w:r>
            <w:hyperlink r:id="rId7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омпьютер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 уроках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kpolyakov.newmail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тодические материалы и программное обеспечение для школьников и учителей: сайт К.Ю. Полякова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prohod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язык программирования ЛОГО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vbkids.naro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sualBasic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и Эк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ru/</w:t>
              </w:r>
            </w:hyperlink>
            <w:hyperlink r:id="rId78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учная сеть»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.holm.ru/predmet/bio/</w:t>
              </w:r>
            </w:hyperlink>
            <w:hyperlink r:id="rId80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мир: Биология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1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lower.onego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нциклопедия декоративных садовых растений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deol.ru/culture/museum/zoo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«Зоологический музей МГУ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natomus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анатомия человека в иллюстрация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4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s463.narod.ru/add/vrednie_privichki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се о вредных привычках.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5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reenpeace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экологической организации «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reenpeac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6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ok.ru/mlk_na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      </w:r>
          </w:p>
          <w:p w:rsidR="00B27450" w:rsidRDefault="00401322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college.ru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иология на сайте «Открытый Колледж»</w:t>
            </w:r>
          </w:p>
          <w:p w:rsidR="001737D5" w:rsidRPr="005C7491" w:rsidRDefault="00401322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nrc.edu.ru/es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го естествознан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prirod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ирода Росс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informika.ru/text/database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Учебный курс «Биология»</w:t>
            </w: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endeleev.jino-ne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ериодический закон Д.И. Менделеева и строение атома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m.ru/books/book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лектронная библиотека по химии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home.uic.tula.ru/~zanche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хим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АЛХИМИК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ov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alhimikov.net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choolchemistry.b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Школьная химия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ovedu.ru/sprav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правочник по химии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mm.ru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инералогический музей им. Ферсмана</w:t>
            </w:r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irkar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карт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eosite.com.ru/index.php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oSit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се о географии, страна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go.ru/geograph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еографическая энциклопедия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http</w:t>
              </w:r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– </w:t>
            </w:r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</w:t>
            </w:r>
          </w:p>
          <w:p w:rsidR="00B27450" w:rsidRPr="005C7491" w:rsidRDefault="00401322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5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uchi.ru</w:t>
              </w:r>
            </w:hyperlink>
          </w:p>
          <w:p w:rsidR="0046441A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multiurok.ru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коллекции методических разработок</w:t>
            </w:r>
          </w:p>
          <w:p w:rsidR="0046441A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prodlenka.org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неурочная деятельность</w:t>
            </w:r>
            <w:r w:rsidR="00B2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хнологии</w:t>
            </w:r>
          </w:p>
          <w:p w:rsidR="00B27450" w:rsidRPr="005C7491" w:rsidRDefault="00401322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8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znanio.ru</w:t>
              </w:r>
            </w:hyperlink>
          </w:p>
          <w:p w:rsidR="00B27450" w:rsidRDefault="00401322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</w:rPr>
                <w:t>http://nrc.edu.ru/</w:t>
              </w:r>
              <w:proofErr w:type="spellStart"/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  <w:lang w:val="en-US"/>
                </w:rPr>
                <w:t>tehn</w:t>
              </w:r>
              <w:proofErr w:type="spellEnd"/>
            </w:hyperlink>
            <w:r w:rsidR="00B27450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й технологии</w:t>
            </w:r>
          </w:p>
          <w:p w:rsidR="0046441A" w:rsidRPr="005C7491" w:rsidRDefault="00401322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10" w:history="1">
              <w:r w:rsidR="0046441A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proshkolu.ru</w:t>
              </w:r>
            </w:hyperlink>
          </w:p>
          <w:p w:rsidR="005C7491" w:rsidRPr="005C7491" w:rsidRDefault="005C7491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4F2" w:rsidRDefault="00D274F2" w:rsidP="00D274F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74F2" w:rsidRPr="00D274F2" w:rsidRDefault="00D274F2" w:rsidP="00D274F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74F2">
        <w:rPr>
          <w:rFonts w:ascii="Times New Roman" w:hAnsi="Times New Roman" w:cs="Times New Roman"/>
          <w:sz w:val="24"/>
          <w:szCs w:val="24"/>
        </w:rPr>
        <w:t xml:space="preserve">В период пандемии применяютс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1" w:tooltip="Перейти на сайт" w:history="1">
        <w:r w:rsidRPr="00D274F2">
          <w:rPr>
            <w:rStyle w:val="a3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D274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2" w:tgtFrame="_blank" w:tooltip="Перейти на сайт" w:history="1">
        <w:proofErr w:type="spellStart"/>
        <w:r w:rsidRPr="00D274F2">
          <w:rPr>
            <w:rStyle w:val="a3"/>
            <w:rFonts w:ascii="Times New Roman" w:hAnsi="Times New Roman" w:cs="Times New Roman"/>
            <w:sz w:val="24"/>
            <w:szCs w:val="24"/>
          </w:rPr>
          <w:t>Учи</w:t>
        </w:r>
        <w:proofErr w:type="gramStart"/>
        <w:r w:rsidRPr="00D274F2">
          <w:rPr>
            <w:rStyle w:val="a3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D274F2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proofErr w:type="spellEnd"/>
      </w:hyperlink>
      <w:r w:rsidRPr="00D2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fldChar w:fldCharType="begin"/>
      </w:r>
      <w:r w:rsidRPr="00D274F2">
        <w:rPr>
          <w:rFonts w:ascii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Pr="00D274F2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F2">
        <w:rPr>
          <w:rStyle w:val="a3"/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fldChar w:fldCharType="end"/>
      </w:r>
      <w:r w:rsidRPr="00D274F2">
        <w:rPr>
          <w:rFonts w:ascii="Times New Roman" w:hAnsi="Times New Roman" w:cs="Times New Roman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 xml:space="preserve"> – общение;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 xml:space="preserve">; облачные сервисы; электронные носители </w:t>
      </w:r>
      <w:proofErr w:type="spellStart"/>
      <w:r w:rsidRPr="00D274F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274F2">
        <w:rPr>
          <w:rFonts w:ascii="Times New Roman" w:hAnsi="Times New Roman" w:cs="Times New Roman"/>
          <w:sz w:val="24"/>
          <w:szCs w:val="24"/>
        </w:rPr>
        <w:t xml:space="preserve">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D274F2" w:rsidRDefault="00D274F2" w:rsidP="00B2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274F2" w:rsidSect="00D274F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0BA"/>
    <w:multiLevelType w:val="multilevel"/>
    <w:tmpl w:val="0A5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14FF"/>
    <w:multiLevelType w:val="multilevel"/>
    <w:tmpl w:val="505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2704"/>
    <w:multiLevelType w:val="multilevel"/>
    <w:tmpl w:val="1B5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1564C"/>
    <w:multiLevelType w:val="multilevel"/>
    <w:tmpl w:val="D37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37F1"/>
    <w:multiLevelType w:val="multilevel"/>
    <w:tmpl w:val="9E0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F71F4"/>
    <w:multiLevelType w:val="multilevel"/>
    <w:tmpl w:val="F136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F2432"/>
    <w:multiLevelType w:val="multilevel"/>
    <w:tmpl w:val="A8B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8431F"/>
    <w:multiLevelType w:val="multilevel"/>
    <w:tmpl w:val="7CD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41788"/>
    <w:multiLevelType w:val="multilevel"/>
    <w:tmpl w:val="F71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E7C9E"/>
    <w:multiLevelType w:val="hybridMultilevel"/>
    <w:tmpl w:val="15A0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378D0"/>
    <w:multiLevelType w:val="hybridMultilevel"/>
    <w:tmpl w:val="44B4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A0A2F"/>
    <w:multiLevelType w:val="multilevel"/>
    <w:tmpl w:val="994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E39E3"/>
    <w:multiLevelType w:val="hybridMultilevel"/>
    <w:tmpl w:val="E37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B5D2F"/>
    <w:multiLevelType w:val="multilevel"/>
    <w:tmpl w:val="3A5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B67F8"/>
    <w:multiLevelType w:val="multilevel"/>
    <w:tmpl w:val="E5A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30E6"/>
    <w:rsid w:val="000426EC"/>
    <w:rsid w:val="000A46A7"/>
    <w:rsid w:val="0016665C"/>
    <w:rsid w:val="001737D5"/>
    <w:rsid w:val="001C28B5"/>
    <w:rsid w:val="002D501D"/>
    <w:rsid w:val="00300C4B"/>
    <w:rsid w:val="00314A0F"/>
    <w:rsid w:val="00364621"/>
    <w:rsid w:val="003C68E7"/>
    <w:rsid w:val="00401322"/>
    <w:rsid w:val="0046441A"/>
    <w:rsid w:val="00492EBD"/>
    <w:rsid w:val="004D2465"/>
    <w:rsid w:val="004F7BB6"/>
    <w:rsid w:val="0050020C"/>
    <w:rsid w:val="005214E3"/>
    <w:rsid w:val="00534D19"/>
    <w:rsid w:val="0054792E"/>
    <w:rsid w:val="005C1619"/>
    <w:rsid w:val="005C7491"/>
    <w:rsid w:val="00717028"/>
    <w:rsid w:val="00740F98"/>
    <w:rsid w:val="007533F1"/>
    <w:rsid w:val="007B5BE3"/>
    <w:rsid w:val="00812DDD"/>
    <w:rsid w:val="00874DC8"/>
    <w:rsid w:val="00917D4A"/>
    <w:rsid w:val="00A230E6"/>
    <w:rsid w:val="00AB7492"/>
    <w:rsid w:val="00B16B5B"/>
    <w:rsid w:val="00B27450"/>
    <w:rsid w:val="00B6421D"/>
    <w:rsid w:val="00BE7032"/>
    <w:rsid w:val="00C743F1"/>
    <w:rsid w:val="00D274F2"/>
    <w:rsid w:val="00D9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D5"/>
  </w:style>
  <w:style w:type="paragraph" w:styleId="1">
    <w:name w:val="heading 1"/>
    <w:basedOn w:val="a"/>
    <w:link w:val="10"/>
    <w:uiPriority w:val="9"/>
    <w:qFormat/>
    <w:rsid w:val="00534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4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4D19"/>
    <w:rPr>
      <w:color w:val="0000FF"/>
      <w:u w:val="single"/>
    </w:rPr>
  </w:style>
  <w:style w:type="paragraph" w:customStyle="1" w:styleId="pcenter">
    <w:name w:val="pcenter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7450"/>
    <w:pPr>
      <w:ind w:left="720"/>
      <w:contextualSpacing/>
    </w:pPr>
  </w:style>
  <w:style w:type="paragraph" w:customStyle="1" w:styleId="NoSpacing1">
    <w:name w:val="No Spacing1"/>
    <w:rsid w:val="00AB7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link w:val="11"/>
    <w:locked/>
    <w:rsid w:val="00AB749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7492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FontStyle19">
    <w:name w:val="Font Style19"/>
    <w:basedOn w:val="a0"/>
    <w:rsid w:val="00B16B5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od.edu.ru/" TargetMode="External"/><Relationship Id="rId21" Type="http://schemas.openxmlformats.org/officeDocument/2006/relationships/hyperlink" Target="http://www.rusolymp.ru/" TargetMode="External"/><Relationship Id="rId42" Type="http://schemas.openxmlformats.org/officeDocument/2006/relationships/hyperlink" Target="http://www.museum.ru/-" TargetMode="External"/><Relationship Id="rId47" Type="http://schemas.openxmlformats.org/officeDocument/2006/relationships/hyperlink" Target="http://www.historia.ru/" TargetMode="External"/><Relationship Id="rId63" Type="http://schemas.openxmlformats.org/officeDocument/2006/relationships/hyperlink" Target="http://school-collection.edu.ru/collection/matematika/" TargetMode="External"/><Relationship Id="rId68" Type="http://schemas.openxmlformats.org/officeDocument/2006/relationships/hyperlink" Target="http://ii.metodist.ru/" TargetMode="External"/><Relationship Id="rId84" Type="http://schemas.openxmlformats.org/officeDocument/2006/relationships/hyperlink" Target="http://s_170.edu54.ru/DswMedia/dswmedia" TargetMode="External"/><Relationship Id="rId89" Type="http://schemas.openxmlformats.org/officeDocument/2006/relationships/hyperlink" Target="http://www.priroda.ru/" TargetMode="External"/><Relationship Id="rId1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ege.ru/" TargetMode="External"/><Relationship Id="rId107" Type="http://schemas.openxmlformats.org/officeDocument/2006/relationships/hyperlink" Target="https://prodlenka.org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.edu.ru-/" TargetMode="External"/><Relationship Id="rId32" Type="http://schemas.openxmlformats.org/officeDocument/2006/relationships/hyperlink" Target="http://www.school-collection.ru/" TargetMode="External"/><Relationship Id="rId37" Type="http://schemas.openxmlformats.org/officeDocument/2006/relationships/hyperlink" Target="http://www.rustest.ru/" TargetMode="External"/><Relationship Id="rId40" Type="http://schemas.openxmlformats.org/officeDocument/2006/relationships/hyperlink" Target="http://ilibrary.ru/" TargetMode="External"/><Relationship Id="rId45" Type="http://schemas.openxmlformats.org/officeDocument/2006/relationships/hyperlink" Target="http://grandwar.kulichki.net/" TargetMode="External"/><Relationship Id="rId53" Type="http://schemas.openxmlformats.org/officeDocument/2006/relationships/hyperlink" Target="http://www.ur-library.info/" TargetMode="External"/><Relationship Id="rId58" Type="http://schemas.openxmlformats.org/officeDocument/2006/relationships/hyperlink" Target="http://www.english-to-go.com/" TargetMode="External"/><Relationship Id="rId66" Type="http://schemas.openxmlformats.org/officeDocument/2006/relationships/hyperlink" Target="http://www.mathkang.ru/" TargetMode="External"/><Relationship Id="rId74" Type="http://schemas.openxmlformats.org/officeDocument/2006/relationships/hyperlink" Target="http://kpolyakov.newmail.ru/" TargetMode="External"/><Relationship Id="rId79" Type="http://schemas.openxmlformats.org/officeDocument/2006/relationships/hyperlink" Target="http://school.holm.ru/predmet/bio/" TargetMode="External"/><Relationship Id="rId87" Type="http://schemas.openxmlformats.org/officeDocument/2006/relationships/hyperlink" Target="http://college.ru/biology/" TargetMode="External"/><Relationship Id="rId102" Type="http://schemas.openxmlformats.org/officeDocument/2006/relationships/hyperlink" Target="http://www.geosite.com.ru/index.php" TargetMode="External"/><Relationship Id="rId110" Type="http://schemas.openxmlformats.org/officeDocument/2006/relationships/hyperlink" Target="https://proshkolu.ru/user/re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izmir.org/" TargetMode="External"/><Relationship Id="rId82" Type="http://schemas.openxmlformats.org/officeDocument/2006/relationships/hyperlink" Target="http://s_170.edu54.ru/DswMedia/dswmedia" TargetMode="External"/><Relationship Id="rId90" Type="http://schemas.openxmlformats.org/officeDocument/2006/relationships/hyperlink" Target="http://www.informika.ru/text/database/biology/" TargetMode="External"/><Relationship Id="rId95" Type="http://schemas.openxmlformats.org/officeDocument/2006/relationships/hyperlink" Target="http://www.alhimik.ru/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olympiads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nachalka.info/ru" TargetMode="External"/><Relationship Id="rId35" Type="http://schemas.openxmlformats.org/officeDocument/2006/relationships/hyperlink" Target="http://school-collection.edu.ru/collection/-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hm.ru/" TargetMode="External"/><Relationship Id="rId56" Type="http://schemas.openxmlformats.org/officeDocument/2006/relationships/hyperlink" Target="http://vse-uroki.ru/" TargetMode="External"/><Relationship Id="rId64" Type="http://schemas.openxmlformats.org/officeDocument/2006/relationships/hyperlink" Target="http://www.uztest.ru/" TargetMode="External"/><Relationship Id="rId69" Type="http://schemas.openxmlformats.org/officeDocument/2006/relationships/hyperlink" Target="http://www.compute-museum.ru/" TargetMode="External"/><Relationship Id="rId77" Type="http://schemas.openxmlformats.org/officeDocument/2006/relationships/hyperlink" Target="http://www.nature.ru/" TargetMode="External"/><Relationship Id="rId100" Type="http://schemas.openxmlformats.org/officeDocument/2006/relationships/hyperlink" Target="http://vse-uroki.ru/" TargetMode="External"/><Relationship Id="rId105" Type="http://schemas.openxmlformats.org/officeDocument/2006/relationships/hyperlink" Target="https://uchi.ru/guests/teachers/new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s_170.edu54.ru/DswMedia/dswmedia" TargetMode="External"/><Relationship Id="rId80" Type="http://schemas.openxmlformats.org/officeDocument/2006/relationships/hyperlink" Target="http://s_170.edu54.ru/DswMedia/dswmedia" TargetMode="External"/><Relationship Id="rId85" Type="http://schemas.openxmlformats.org/officeDocument/2006/relationships/hyperlink" Target="http://s_170.edu54.ru/DswMedia/dswmedia" TargetMode="External"/><Relationship Id="rId93" Type="http://schemas.openxmlformats.org/officeDocument/2006/relationships/hyperlink" Target="http://rushim.ru/books/books.htm" TargetMode="External"/><Relationship Id="rId98" Type="http://schemas.openxmlformats.org/officeDocument/2006/relationships/hyperlink" Target="http://www.novedu.ru/sprav.ht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kotkozero.edusite.ru/p65aa1.html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collection.edu.ru/collection/-" TargetMode="External"/><Relationship Id="rId46" Type="http://schemas.openxmlformats.org/officeDocument/2006/relationships/hyperlink" Target="http://www.hist.ru/" TargetMode="External"/><Relationship Id="rId59" Type="http://schemas.openxmlformats.org/officeDocument/2006/relationships/hyperlink" Target="http://genphys.phys.msu.ru/" TargetMode="External"/><Relationship Id="rId67" Type="http://schemas.openxmlformats.org/officeDocument/2006/relationships/hyperlink" Target="http://http/ege2011.mioo.ru" TargetMode="External"/><Relationship Id="rId103" Type="http://schemas.openxmlformats.org/officeDocument/2006/relationships/hyperlink" Target="http://rgo.ru/geography/" TargetMode="External"/><Relationship Id="rId108" Type="http://schemas.openxmlformats.org/officeDocument/2006/relationships/hyperlink" Target="https://znanio.ru" TargetMode="External"/><Relationship Id="rId20" Type="http://schemas.openxmlformats.org/officeDocument/2006/relationships/hyperlink" Target="http://www.eidos.ru/olymp/" TargetMode="External"/><Relationship Id="rId41" Type="http://schemas.openxmlformats.org/officeDocument/2006/relationships/hyperlink" Target="http://rushistory.stsland.ru/" TargetMode="External"/><Relationship Id="rId54" Type="http://schemas.openxmlformats.org/officeDocument/2006/relationships/hyperlink" Target="http://www.hro.org/" TargetMode="External"/><Relationship Id="rId62" Type="http://schemas.openxmlformats.org/officeDocument/2006/relationships/hyperlink" Target="http://irodov.nm.ru/education.htm/" TargetMode="External"/><Relationship Id="rId70" Type="http://schemas.openxmlformats.org/officeDocument/2006/relationships/hyperlink" Target="http://inf.1september.ru/" TargetMode="External"/><Relationship Id="rId75" Type="http://schemas.openxmlformats.org/officeDocument/2006/relationships/hyperlink" Target="http://prohod.org/" TargetMode="External"/><Relationship Id="rId83" Type="http://schemas.openxmlformats.org/officeDocument/2006/relationships/hyperlink" Target="http://s_170.edu54.ru/DswMedia/dswmedia" TargetMode="External"/><Relationship Id="rId88" Type="http://schemas.openxmlformats.org/officeDocument/2006/relationships/hyperlink" Target="http://nrc.edu.ru/est/" TargetMode="External"/><Relationship Id="rId91" Type="http://schemas.openxmlformats.org/officeDocument/2006/relationships/hyperlink" Target="http://school-collection.edu.ru/collection/-" TargetMode="External"/><Relationship Id="rId96" Type="http://schemas.openxmlformats.org/officeDocument/2006/relationships/hyperlink" Target="http://www.alhimikov.net/" TargetMode="External"/><Relationship Id="rId11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n.edu.ru/" TargetMode="External"/><Relationship Id="rId28" Type="http://schemas.openxmlformats.org/officeDocument/2006/relationships/hyperlink" Target="http://vschool.km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://lants.tellur.ru/history/" TargetMode="External"/><Relationship Id="rId57" Type="http://schemas.openxmlformats.org/officeDocument/2006/relationships/hyperlink" Target="http://rusedu.ru/" TargetMode="External"/><Relationship Id="rId106" Type="http://schemas.openxmlformats.org/officeDocument/2006/relationships/hyperlink" Target="https://multiurok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nachalka.com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www.maht-on-line.com/" TargetMode="External"/><Relationship Id="rId73" Type="http://schemas.openxmlformats.org/officeDocument/2006/relationships/hyperlink" Target="http://mvideo.ru/" TargetMode="External"/><Relationship Id="rId78" Type="http://schemas.openxmlformats.org/officeDocument/2006/relationships/hyperlink" Target="http://s_170.edu54.ru/DswMedia/dswmedia" TargetMode="External"/><Relationship Id="rId81" Type="http://schemas.openxmlformats.org/officeDocument/2006/relationships/hyperlink" Target="http://s_170.edu54.ru/DswMedia/dswmedia" TargetMode="External"/><Relationship Id="rId86" Type="http://schemas.openxmlformats.org/officeDocument/2006/relationships/hyperlink" Target="http://s_170.edu54.ru/DswMedia/dswmedia" TargetMode="External"/><Relationship Id="rId94" Type="http://schemas.openxmlformats.org/officeDocument/2006/relationships/hyperlink" Target="http://home.uic.tula.ru/~zanchem/" TargetMode="External"/><Relationship Id="rId99" Type="http://schemas.openxmlformats.org/officeDocument/2006/relationships/hyperlink" Target="http://www.fmm.ru-/" TargetMode="External"/><Relationship Id="rId101" Type="http://schemas.openxmlformats.org/officeDocument/2006/relationships/hyperlink" Target="http://mirk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znai-prezidenta.ru/" TargetMode="External"/><Relationship Id="rId39" Type="http://schemas.openxmlformats.org/officeDocument/2006/relationships/hyperlink" Target="http://www.classic-book.ru/" TargetMode="External"/><Relationship Id="rId109" Type="http://schemas.openxmlformats.org/officeDocument/2006/relationships/hyperlink" Target="http://nrc.edu.ru/tehn/" TargetMode="External"/><Relationship Id="rId34" Type="http://schemas.openxmlformats.org/officeDocument/2006/relationships/hyperlink" Target="http://www.computer-museum.ru/" TargetMode="External"/><Relationship Id="rId50" Type="http://schemas.openxmlformats.org/officeDocument/2006/relationships/hyperlink" Target="http://school-collection.edu.ru/collection/-" TargetMode="External"/><Relationship Id="rId55" Type="http://schemas.openxmlformats.org/officeDocument/2006/relationships/hyperlink" Target="http://school-collection.edu.ru/collection/-" TargetMode="External"/><Relationship Id="rId76" Type="http://schemas.openxmlformats.org/officeDocument/2006/relationships/hyperlink" Target="http://www.vbkids.narod.ru/" TargetMode="External"/><Relationship Id="rId97" Type="http://schemas.openxmlformats.org/officeDocument/2006/relationships/hyperlink" Target="http://www.schoolchemistry.by.ru/" TargetMode="External"/><Relationship Id="rId104" Type="http://schemas.openxmlformats.org/officeDocument/2006/relationships/hyperlink" Target="http://infourok.ru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klyaksa.net/" TargetMode="External"/><Relationship Id="rId92" Type="http://schemas.openxmlformats.org/officeDocument/2006/relationships/hyperlink" Target="http://mendeleev.jino-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E23-4D2B-43CF-858D-C775BDC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-Director</cp:lastModifiedBy>
  <cp:revision>2</cp:revision>
  <dcterms:created xsi:type="dcterms:W3CDTF">2021-10-11T05:23:00Z</dcterms:created>
  <dcterms:modified xsi:type="dcterms:W3CDTF">2021-10-11T05:23:00Z</dcterms:modified>
</cp:coreProperties>
</file>